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女导游</w:t>
      </w:r>
    </w:p>
    <w:p>
      <w:r>
        <w:t>.</w:t>
      </w:r>
    </w:p>
    <w:p>
      <w:r>
        <w:t>我叫啊辉是香港人，有一次跟团来台北玩。有一个叫啊诗的女导游。她的身高长得不算矮，约168 公分，腰身</w:t>
      </w:r>
    </w:p>
    <w:p>
      <w:r>
        <w:t>虽然称不上说纤细，但是配合着紧俏的臀部，加上修长的双腿，举手投足曲线玲珑，可以说是青春健美。更令人侧</w:t>
      </w:r>
    </w:p>
    <w:p>
      <w:r>
        <w:t>目的是她胸前突出的双峰，大约有36D 左右，虽然有上衣包裹住，但是动荡不安的好像随时会跳出来似的。</w:t>
      </w:r>
    </w:p>
    <w:p>
      <w:r>
        <w:t>飞机上她刚好坐在我的旁边。她的衣服是透明。有少少看见她的胸，加上我的想像力。我「老二」起身了！我</w:t>
      </w:r>
    </w:p>
    <w:p>
      <w:r>
        <w:t>们在短短的一小时飞行内。谈了很多她的事情。她25year（我大她2year ）有男朋友，常常吵架。（我心想，在这</w:t>
      </w:r>
    </w:p>
    <w:p>
      <w:r>
        <w:t>假期内我一定要泡她，不过我在香港有女朋友。香港的女朋友在做爱的时候不动！像屍体！干得很没有趣！）到了</w:t>
      </w:r>
    </w:p>
    <w:p>
      <w:r>
        <w:t>台北了！</w:t>
      </w:r>
    </w:p>
    <w:p>
      <w:r>
        <w:t>在车上我一直看着她。不是想干她，可能真的喜欢了她也不定！到了晚上，住在酒店。啊诗她也住在酒店。我</w:t>
      </w:r>
    </w:p>
    <w:p>
      <w:r>
        <w:t>到她的房间找她，想问一些明天的行程。（只是想见见她）「啊诗，我有一些想问你可以进来吗？」我说。「可以</w:t>
      </w:r>
    </w:p>
    <w:p>
      <w:r>
        <w:t>啊」声音怪怪的。开门只见她眼红红的拿着**. 「你没事吧？」我温柔地问她。「他打**给我说……呜」她伏在我</w:t>
      </w:r>
    </w:p>
    <w:p>
      <w:r>
        <w:t>身上说。这晚我紧紧地抱着她。</w:t>
      </w:r>
    </w:p>
    <w:p>
      <w:r>
        <w:t>早上的时候，她起身了。「早啊！」「早…」她脸红红地说。「昨夜…谢谢你哦！」她不好意思地说。我用一</w:t>
      </w:r>
    </w:p>
    <w:p>
      <w:r>
        <w:t>个最最最温柔的眼神加微笑走出她的房间。在车上，她走到我旁边（最後的坐位）她一坐下我马上捉着她的手。接</w:t>
      </w:r>
    </w:p>
    <w:p>
      <w:r>
        <w:t>着给她一个微笑（这一招泡女一定要用）她害羞地低下头。我想「呵…我真是泡女高手」到了晚上…我刚刚洗澡完</w:t>
      </w:r>
    </w:p>
    <w:p>
      <w:r>
        <w:t>毕，完澡的我，特别性感。是以前跟我上过床的女人说的）啊诗走进我的房间…她看着我脸红红的。很可爱！「辉</w:t>
      </w:r>
    </w:p>
    <w:p>
      <w:r>
        <w:t>…我…喜…」当我听到这几个字。我立刻抱着她。对着她的唇深吻起来，头伸入她嘴里搅弄，并用力地吸着她的唇</w:t>
      </w:r>
    </w:p>
    <w:p>
      <w:r>
        <w:t>和舌头，吻得晓玟嘴里「唔…唔……」的哼着，被我亲得有股窒息感觉而用手想推开我但却没办法。吻了几分钟才</w:t>
      </w:r>
    </w:p>
    <w:p>
      <w:r>
        <w:t>放开她，此时的晓玟脸颊微红地轻声喘息，她一边喘气，一边娇嗔的说「你好坏喔，吻得我快透不过气来了。</w:t>
      </w:r>
    </w:p>
    <w:p>
      <w:r>
        <w:t>我搂着她笑笑的说」你男友没这样吻过你吗？」没有，他只吻1 ，2 秒就停了」「你喜不喜欢我这样吻你？」</w:t>
      </w:r>
    </w:p>
    <w:p>
      <w:r>
        <w:t>我继续问着。啊诗想了一下，然後害羞的点了点头，轻声的说「喜欢」接着我们坐在床边谈天。用手抚摸她的秀发，</w:t>
      </w:r>
    </w:p>
    <w:p>
      <w:r>
        <w:t>开始灌起迷汤，说些甜言蜜语给她听，等到气氛差不多了，我先温柔的吻着她额头、脸颊、鼻头，再在她的唇吻了</w:t>
      </w:r>
    </w:p>
    <w:p>
      <w:r>
        <w:t>一下，用舌头挑开她牙齿伸入嘴里，与她的香舌缠绕纠结在一起。我边吻边用左手拉起紮在裙内的衬衫，再一颗颗</w:t>
      </w:r>
    </w:p>
    <w:p>
      <w:r>
        <w:t>解开她衬衫扣子，啊诗像只温驯的绵羊，闭起眼睛任我宰割。我把她的衬衫脱下，再伸手到後面解开她内衣扣环，</w:t>
      </w:r>
    </w:p>
    <w:p>
      <w:r>
        <w:t>除下她那件白色蕾丝胸罩。啊诗害羞地用双手遮住乳房，我先不管她，起身把自身衣物脱得只剩下一条内裤。</w:t>
      </w:r>
    </w:p>
    <w:p>
      <w:r>
        <w:t>啊诗可能有听到脱衣服的声音，好奇地睁开眼，瞧见我只穿内裤站在她面前，龟头已跑到内裤外头向她打招呼，</w:t>
      </w:r>
    </w:p>
    <w:p>
      <w:r>
        <w:t>她双颊泛红地赶紧闭上眼睛。我把她身子拉起，将她的双手从胸部拿开，放在我腰上，两人上半身紧紧贴在一起，</w:t>
      </w:r>
    </w:p>
    <w:p>
      <w:r>
        <w:t>感受着对方胸部传来的体温。我再度吻上她的唇，双手在她背後爱抚游移，来到裙子处时，我解开勾环，拉下拉链，</w:t>
      </w:r>
    </w:p>
    <w:p>
      <w:r>
        <w:t>长裙瞬间滑落到脚下。我将身子移到啊诗身後，嘴唇改为轻啄香肩与颈部，再慢慢吻上耳朵，十指由腹部轻轻往上</w:t>
      </w:r>
    </w:p>
    <w:p>
      <w:r>
        <w:t>爱抚直到胸部，我先轻揉乳房，再用指尖在乳晕上划起圆圈，啊诗被我这温柔的调情法挑逗得双手往後抱着我的腰，</w:t>
      </w:r>
    </w:p>
    <w:p>
      <w:r>
        <w:t>牙齿咬着下唇轻声呻吟，身体微微发烫。</w:t>
      </w:r>
    </w:p>
    <w:p>
      <w:r>
        <w:t>我将双手伸入内裤两边，慢慢把她那白色蕾丝内裤往下拉，同时嘴唇由颈後慢慢往下吻遍她整个美背，吻到腰</w:t>
      </w:r>
    </w:p>
    <w:p>
      <w:r>
        <w:t>背时，内裤也被我褪到脚踝处，啊诗将右腿抬高让我方便把内裤脱掉，此时的啊诗自己全身赤裸，害羞地用双手遮</w:t>
      </w:r>
    </w:p>
    <w:p>
      <w:r>
        <w:t>住脸庞。我轻吻着她那白嫩高翘的美臀，用手扳开那两片臀肉，舌尖顺着股沟往下舔起，最後停在淡褐色屁眼上，</w:t>
      </w:r>
    </w:p>
    <w:p>
      <w:r>
        <w:t>对它舔舐着，啊诗的身体颤抖了起来，双腿变得有点无力而站立不住。我暂停动作，把沙发椅背放下变成一张床让</w:t>
      </w:r>
    </w:p>
    <w:p>
      <w:r>
        <w:t>啊诗躺着，她害羞地闭起眼睛，一手遮住胸部，一手遮着私处。</w:t>
      </w:r>
    </w:p>
    <w:p>
      <w:r>
        <w:t>我先把自己内裤脱掉，让那早已坚硬许久的肉棒出来透气，然後把啊诗的双腿打开，跪在中间，再把她那挡住</w:t>
      </w:r>
    </w:p>
    <w:p>
      <w:r>
        <w:t>私处的手移开，仔细瞧着那诱人的花蕊。她的阴毛不多，呈长方状的聚集在高丘处，阴唇是幼嫩粉红，刚刚的调情</w:t>
      </w:r>
    </w:p>
    <w:p>
      <w:r>
        <w:t>已让整个阴唇湿润不已。我伸出舌头舔起了阴唇，「啊……」啊诗身体又开始抖了起来，嘴里呻吟出声。我用手扒</w:t>
      </w:r>
    </w:p>
    <w:p>
      <w:r>
        <w:t>开大阴唇，舌头舔吮着里头的小阴唇，并不时插入阴道内灵活地四处舔舐，等玩够了，我再把目标转向阴蒂展开攻</w:t>
      </w:r>
    </w:p>
    <w:p>
      <w:r>
        <w:t>势。啊诗被我舔得腰部直扭，淫水阵阵流出，嘴里不时「嗯……嗯……啊……」含蓄地呻吟着，双手在那一直想找</w:t>
      </w:r>
    </w:p>
    <w:p>
      <w:r>
        <w:t>东西抓。</w:t>
      </w:r>
    </w:p>
    <w:p>
      <w:r>
        <w:t>最後脑里那销魂美感升到尽头，腰部往上挺住，颤抖几秒後才落到床上，脸颊泛红的喘着气，全身微微出汗，</w:t>
      </w:r>
    </w:p>
    <w:p>
      <w:r>
        <w:t>胸部因为呼吸急促而上下起伏着，我知道她已达到初次高潮。我压在啊诗身上亲吻着她的嘴唇，她双手紧抱着我，</w:t>
      </w:r>
    </w:p>
    <w:p>
      <w:r>
        <w:t>我在她耳边轻声的说：「我去拿保险套」啊诗害羞地小声说道：「我……我今天是安全期，不用戴没关系。」於是</w:t>
      </w:r>
    </w:p>
    <w:p>
      <w:r>
        <w:t>我边吻她，边分开她双腿把肉棒抵住阴道口「你要温柔点喔」啊诗害羞的说着。我先用肉棒在阴唇上磨着，磨得啊</w:t>
      </w:r>
    </w:p>
    <w:p>
      <w:r>
        <w:t>诗全身酥麻，媚眼如丝的看着我，彷佛求我快点进去。我见阴道已充分湿润，慢慢把龟头插了进「啊……」啊诗眉</w:t>
      </w:r>
    </w:p>
    <w:p>
      <w:r>
        <w:t>头微皱的哼着。</w:t>
      </w:r>
    </w:p>
    <w:p>
      <w:r>
        <w:t>痛吗「我温柔地问她，啊诗摇了摇头。龟头被肉壁紧紧包围着，感觉真是舒爽，她的小穴应该有段时间没用了，</w:t>
      </w:r>
    </w:p>
    <w:p>
      <w:r>
        <w:t>我再让肉棒缓缓深入。进去一半时觉得里面越来越狭窄，不太好进去，我不想强行前进，这会把她弄痛，我把肉棒</w:t>
      </w:r>
    </w:p>
    <w:p>
      <w:r>
        <w:t>拔了出来，再慢慢插入，这次就比较好走了，於是我就这样拔出插入的用了三次，才让肉棒插到底，两人下半身毫</w:t>
      </w:r>
    </w:p>
    <w:p>
      <w:r>
        <w:t>无空隙地紧密结合在一起。</w:t>
      </w:r>
    </w:p>
    <w:p>
      <w:r>
        <w:t>啊诗随着我肉棒全部插入，那微皱的眉头才舒展开来，呼了口气，我先暂时不动，搂着啊诗亲吻起来，边问道」</w:t>
      </w:r>
    </w:p>
    <w:p>
      <w:r>
        <w:t>你不是第一次吧？」」不是。第二次…「」那刚刚插入时会痛吗「我温柔地问她。」一点点，现在已经不痛了，感</w:t>
      </w:r>
    </w:p>
    <w:p>
      <w:r>
        <w:t>觉涨涨的「啊诗含蓄地回答。</w:t>
      </w:r>
    </w:p>
    <w:p>
      <w:r>
        <w:t>我边吻着她，边把全身重量聚在耻骨处，紧压着啊诗的私处顺时钟磨了起来（这招可以刺激到阴唇还有阴蒂，</w:t>
      </w:r>
    </w:p>
    <w:p>
      <w:r>
        <w:t>不用抽动就能让女人兴奋，自己也可以持久一点，各位有机会可以试试）。啊诗紧紧抱住我，嘴里」唔……唔……</w:t>
      </w:r>
    </w:p>
    <w:p>
      <w:r>
        <w:t>「的哼着。我松开嘴唇想听听她呻吟的声音，」嗯……嗯……啊……「啊诗的呻吟总是如此含蓄，我决定用言语刺</w:t>
      </w:r>
    </w:p>
    <w:p>
      <w:r>
        <w:t>激她。</w:t>
      </w:r>
    </w:p>
    <w:p>
      <w:r>
        <w:t>」这样用磨的舒服吗？」我问，啊诗点了点头，」不准用点头的，要说出来呀，我又不会笑你。「」嗯……舒</w:t>
      </w:r>
    </w:p>
    <w:p>
      <w:r>
        <w:t>服「啊诗害羞的说着。」哪里舒服？」」啊……啊……下……下面舒服「」下面是哪里？」」嗯……小……小……</w:t>
      </w:r>
    </w:p>
    <w:p>
      <w:r>
        <w:t>啊……小妹妹……喔……「」那小妹妹喜不喜欢小弟弟欺负她？」」喜……喜欢……啊……「我被她那害羞中带点</w:t>
      </w:r>
    </w:p>
    <w:p>
      <w:r>
        <w:t>淫荡的神情与话语弄得更加兴奋，双手撑起身体用着三浅一深的方式肏着她。小穴在我刚刚磨的时候已流了一堆淫</w:t>
      </w:r>
    </w:p>
    <w:p>
      <w:r>
        <w:t>水出来，整个阴道内非常滑润，肉棒干着又热又紧的小穴，全身舒爽不已。当我用三浅在阴道口附近肏时，啊诗的</w:t>
      </w:r>
    </w:p>
    <w:p>
      <w:r>
        <w:t>叫声是」啊…嗯……「而我用一深把肉棒全根肏入深处，晓玟的叫声则是」喔……「所以她的呻吟声很有节奏感」</w:t>
      </w:r>
    </w:p>
    <w:p>
      <w:r>
        <w:t>啊……嗯……嗯……喔……「我把她翻过身成为我最爱的背後式，此时我一边肏着她，一边伸手去搓揉阴蒂，好让</w:t>
      </w:r>
    </w:p>
    <w:p>
      <w:r>
        <w:t>啊诗的美感更加强烈。这招果然使得她美感连连，呻吟节奏乱了序，淫叫声如泣如诉的哼着，双手也软了下去，把</w:t>
      </w:r>
    </w:p>
    <w:p>
      <w:r>
        <w:t>头靠在床上，下半身翘起来迎合我的抽送。</w:t>
      </w:r>
    </w:p>
    <w:p>
      <w:r>
        <w:t>我双手改为扶住她的腰，开始狂肏起来，干得啊诗香汗淋漓，」嗯嗯啊啊「地叫着，呻吟声快且急促，最後」</w:t>
      </w:r>
    </w:p>
    <w:p>
      <w:r>
        <w:t>啊……「的长哼一声，腰部颤抖几下後，无力地全身趴在床上轻喘着气。我把她翻过身，抬高双腿再抽送个２０几</w:t>
      </w:r>
    </w:p>
    <w:p>
      <w:r>
        <w:t>下，也忍受不住地将精液射入了她阴道深处。我趴在啊诗身上吻着她的唇及颈部与胸部，吻了１０分钟才结束後戏</w:t>
      </w:r>
    </w:p>
    <w:p>
      <w:r>
        <w:t>躺在她身旁，啊诗把头依偎在我胸前，闭着眼睛回味着刚才的美好感觉。慢慢地睡着了。</w:t>
      </w:r>
    </w:p>
    <w:p>
      <w:r>
        <w:t>早上的时候她可能昨晚干得太累吧。我吻着她…」唔「她起身向我微笑。在车上，她又坐在我的旁边。我吻着</w:t>
      </w:r>
    </w:p>
    <w:p>
      <w:r>
        <w:t>她的耳朵说」做我女朋友好不好？」她笑笑了之。（当然！她一定答应）我在车上吻着她，抚摸她的小妹妹。」不</w:t>
      </w:r>
    </w:p>
    <w:p>
      <w:r>
        <w:t>要…晚上先…「」可是我的小弟弟起身了「她二话不说地伸到下面握住我的肉棒。昨上又…呵呵大正了！同我的女</w:t>
      </w:r>
    </w:p>
    <w:p>
      <w:r>
        <w:t>朋友做的感觉完全不同！！可…是…啊诗也住在香港…我女朋友也回到香港…有一次啊诗来我家，当然…我们今晚</w:t>
      </w:r>
    </w:p>
    <w:p>
      <w:r>
        <w:t>一定十分之激烈！我紧紧地抱着她说」今晚可以留下来吗？」」可以呀「她可爱地说。接着我给她一个长达15分锺</w:t>
      </w:r>
    </w:p>
    <w:p>
      <w:r>
        <w:t>的热吻。我们做完之後，大家也很累。我说」我…我…有女朋友了。我不想…希望你明白，我会和她说清楚的…「」</w:t>
      </w:r>
    </w:p>
    <w:p>
      <w:r>
        <w:t>…我是第三者？…你追我是因为想干我？」」不是呀！我真的喜欢你呀！…诗…诗呀「她就是这样走了。</w:t>
      </w:r>
    </w:p>
    <w:p>
      <w:r>
        <w:t>我去她的旅行社找她…她去美国做导游，我都去。只是想哄她…在5 日之内我花了很多时间和金钱（她看过超</w:t>
      </w:r>
    </w:p>
    <w:p>
      <w:r>
        <w:t>过3 秒的物件我都全部买下来加上你的甜言蜜语…一定得…）在酒店，我去找她。送她今天看过的吊灯。说」我真</w:t>
      </w:r>
    </w:p>
    <w:p>
      <w:r>
        <w:t>的喜欢你…我真的不是因为是想干你先追你的。因为我和我的前度女朋友没有感觉…你一定要信我！！「我看见她</w:t>
      </w:r>
    </w:p>
    <w:p>
      <w:r>
        <w:t>有少少脸红红立刻抱着她…」你还要吗？」她说」</w:t>
      </w:r>
    </w:p>
    <w:p>
      <w:r>
        <w:t>要呀！我要干到你死^^…我好想挂你哦「我笑笑地说。在飞机上晚上全部人也睡了…我的诗诗也很甜地睡了。</w:t>
      </w:r>
    </w:p>
    <w:p>
      <w:r>
        <w:t>我好像色狼一样抚摸她全身…她说」不要…「」殊…有人会声见的「我说…她任我抚摸。我又插她的私处…令她呻</w:t>
      </w:r>
    </w:p>
    <w:p>
      <w:r>
        <w:t>吟得…让我的小弟弟起身…她的淫水不断流…现在我把她飞了…因为她太烦…现在的女朋友叫cat …次次和她做爱</w:t>
      </w:r>
    </w:p>
    <w:p>
      <w:r>
        <w:t>都new 花式…最重要的是在街上她是一个好的女朋友…在家中…她是一个很淫荡的女人…淫到我舍不得和她分手…</w:t>
      </w:r>
    </w:p>
    <w:p>
      <w:r>
        <w:t>爱情不是我的主要食物…性爱就是我的主要食物。</w:t>
      </w:r>
    </w:p>
    <w:p>
      <w:r>
        <w:t>「全文完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